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9060CF7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42708F" w:rsidRPr="00923A75">
        <w:rPr>
          <w:sz w:val="28"/>
          <w:szCs w:val="28"/>
        </w:rPr>
        <w:t>30/09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10D2418" w:rsidR="00A36AC7" w:rsidRPr="0042708F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601/17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213FAAB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8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8D1A9E0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6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50743116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4D6D318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4/13  ΓΕΝΙΚΗ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4F1C6714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2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2297406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4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1D0CD96B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0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B2CF14B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616996F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6/15  ΕΤΑΙΡΕΙΑ</w:t>
            </w: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0354F992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1/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4C4092E8" w:rsidR="00A36AC7" w:rsidRPr="00923A75" w:rsidRDefault="00923A75" w:rsidP="00A36AC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20/1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33CF2F1F" w:rsidR="00A36AC7" w:rsidRPr="006F1691" w:rsidRDefault="0042708F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52/21 </w:t>
            </w: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43C720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</w:t>
      </w:r>
      <w:r w:rsidR="0042708F">
        <w:rPr>
          <w:sz w:val="28"/>
          <w:szCs w:val="28"/>
          <w:lang w:val="en-US"/>
        </w:rPr>
        <w:t>30/09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FCA4AAD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97/12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DDBC847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3/09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CD3638A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1/10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475331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49BEC8E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CC121D5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46/11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C83416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20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23C3163E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50EBDCA9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4/12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5D91E4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5CE6228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5434FEC2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6/12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D687A4B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A8F9A2F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D52EF88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7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458E55CB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BEADEAC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21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137278A1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01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1A217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2CB167F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2/05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502783D4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A1433BB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13  ΔΙΑΧ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51F29809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/0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2422DA5C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9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565DB438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5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60EF5038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2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35147F8F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DDDCE67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16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4DAA5401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0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2342C100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9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607C9509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9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A30EAC1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7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4F3C" w14:textId="77777777" w:rsidR="005F2D07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8/19</w:t>
            </w:r>
          </w:p>
          <w:p w14:paraId="7D583383" w14:textId="0D386CB7" w:rsidR="00923A75" w:rsidRPr="00923A75" w:rsidRDefault="00923A75" w:rsidP="005F2D0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19/21</w:t>
            </w: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23404160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0E890C04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21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4A35D2CF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9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3C8468E3" w:rsidR="005F2D07" w:rsidRPr="006F1691" w:rsidRDefault="0042708F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21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A0F5A85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42708F">
        <w:rPr>
          <w:sz w:val="28"/>
          <w:szCs w:val="28"/>
          <w:lang w:val="en-US"/>
        </w:rPr>
        <w:t>30/09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γρ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203A7706" w:rsidR="00D94792" w:rsidRPr="006F1691" w:rsidRDefault="0042708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17/10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38EA32F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4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E7345A9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07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C986A2B" w:rsidR="00D94792" w:rsidRPr="006F1691" w:rsidRDefault="0042708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5F56B460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75B4970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5/12</w:t>
            </w:r>
          </w:p>
        </w:tc>
      </w:tr>
      <w:tr w:rsidR="00D94792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43336FB8" w:rsidR="00D94792" w:rsidRPr="006F1691" w:rsidRDefault="0042708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8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2A9A9E7" w:rsidR="003A237D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8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96624CD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2/12</w:t>
            </w: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1BC2E54E" w:rsidR="00D94792" w:rsidRPr="006F1691" w:rsidRDefault="0042708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5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2DCD184B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1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C457135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3</w:t>
            </w: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C5E319E" w:rsidR="00D94792" w:rsidRPr="006F1691" w:rsidRDefault="0042708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93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ADCBA4D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17558D1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850A68B" w:rsidR="00D94792" w:rsidRPr="006F1691" w:rsidRDefault="0042708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6079BAD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8/21 ΕΙΔ ΠΤΩΧ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4CA3C36E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/15 ΠΑΡΑΠΟΜΠΗ</w:t>
            </w:r>
          </w:p>
        </w:tc>
      </w:tr>
      <w:tr w:rsidR="00D94792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200A9189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9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31BC6CAC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/85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279AD" w14:textId="77777777" w:rsidR="00D94792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7/21  ΕΤΑΙΡΕΙΑ</w:t>
            </w:r>
          </w:p>
          <w:p w14:paraId="7E27E07A" w14:textId="2B6DC968" w:rsidR="00923A75" w:rsidRPr="00923A75" w:rsidRDefault="00923A75" w:rsidP="00D94792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25/21</w:t>
            </w: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5733B19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1747A1" w14:textId="77777777" w:rsidR="00D94792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4/21</w:t>
            </w:r>
          </w:p>
          <w:p w14:paraId="3AD0FA89" w14:textId="6DCDFA21" w:rsidR="0012337C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6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1264E8" w:rsidR="00D94792" w:rsidRPr="006F1691" w:rsidRDefault="001233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73/21</w:t>
            </w:r>
          </w:p>
        </w:tc>
      </w:tr>
      <w:tr w:rsidR="004B5952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09D800" w:rsidR="0012337C" w:rsidRPr="0012337C" w:rsidRDefault="0012337C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12337C">
              <w:rPr>
                <w:rFonts w:ascii="Arial" w:hAnsi="Arial" w:cs="Arial"/>
                <w:sz w:val="32"/>
                <w:szCs w:val="32"/>
              </w:rPr>
              <w:t>69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B71CCE" w14:textId="77777777" w:rsidR="004B5952" w:rsidRPr="0012337C" w:rsidRDefault="0012337C" w:rsidP="004B5952">
            <w:pPr>
              <w:rPr>
                <w:rFonts w:ascii="Arial" w:hAnsi="Arial" w:cs="Arial"/>
                <w:sz w:val="32"/>
                <w:szCs w:val="32"/>
              </w:rPr>
            </w:pPr>
            <w:r w:rsidRPr="0012337C">
              <w:rPr>
                <w:rFonts w:ascii="Arial" w:hAnsi="Arial" w:cs="Arial"/>
                <w:sz w:val="32"/>
                <w:szCs w:val="32"/>
              </w:rPr>
              <w:t>685/21</w:t>
            </w:r>
          </w:p>
          <w:p w14:paraId="4C0008EB" w14:textId="12B3765A" w:rsidR="0012337C" w:rsidRPr="004B5952" w:rsidRDefault="0012337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55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4B5952" w:rsidRPr="006F1691" w:rsidRDefault="004B5952" w:rsidP="004B595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B5952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DCAEBF0" w:rsidR="004B5952" w:rsidRPr="004B5952" w:rsidRDefault="0012337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59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19A3AFB4" w:rsidR="004B5952" w:rsidRPr="007D5AE4" w:rsidRDefault="0012337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29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737C40F" w:rsidR="004B5952" w:rsidRPr="007D5AE4" w:rsidRDefault="0012337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78/10 ΕΤΑΙΡΕΙΑ</w:t>
            </w:r>
          </w:p>
        </w:tc>
      </w:tr>
      <w:tr w:rsidR="007D5AE4" w14:paraId="417554CE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5BAE3E" w14:textId="0757C323" w:rsidR="007D5AE4" w:rsidRPr="004B5952" w:rsidRDefault="0012337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868/12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387CE8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1C97D7" w14:textId="158A3372" w:rsidR="007D5AE4" w:rsidRPr="007D5AE4" w:rsidRDefault="0012337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05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F9D87D" w14:textId="77777777" w:rsidR="007D5AE4" w:rsidRPr="004B5952" w:rsidRDefault="007D5AE4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F314E5" w14:textId="60E90301" w:rsidR="007D5AE4" w:rsidRPr="007D5AE4" w:rsidRDefault="0012337C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3/20  ΓΕΝΙΚΗ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44A3AAE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…</w:t>
      </w:r>
      <w:r w:rsidR="0042708F">
        <w:rPr>
          <w:sz w:val="28"/>
          <w:szCs w:val="28"/>
          <w:lang w:val="en-US"/>
        </w:rPr>
        <w:t>30/09/21</w:t>
      </w:r>
      <w:r w:rsidR="000D1A38" w:rsidRPr="00A252BE">
        <w:rPr>
          <w:sz w:val="28"/>
          <w:szCs w:val="28"/>
        </w:rPr>
        <w:t>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97"/>
        <w:gridCol w:w="2915"/>
        <w:gridCol w:w="3125"/>
        <w:gridCol w:w="3106"/>
        <w:gridCol w:w="3144"/>
      </w:tblGrid>
      <w:tr w:rsidR="00670821" w14:paraId="43D6B2D4" w14:textId="77777777" w:rsidTr="00BF19E5">
        <w:trPr>
          <w:trHeight w:hRule="exact" w:val="81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BF19E5">
        <w:trPr>
          <w:trHeight w:hRule="exact" w:val="76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E75DE69" w:rsidR="00670821" w:rsidRPr="006F1691" w:rsidRDefault="0012337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29/11  ΓΕΝΙΚΗ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BF19E5">
        <w:trPr>
          <w:trHeight w:hRule="exact" w:val="70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15CFABE3" w:rsidR="00670821" w:rsidRPr="006F1691" w:rsidRDefault="0012337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BF19E5">
        <w:trPr>
          <w:trHeight w:hRule="exact" w:val="71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20FCF902" w:rsidR="00670821" w:rsidRPr="006F1691" w:rsidRDefault="0012337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5/12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BF19E5">
        <w:trPr>
          <w:trHeight w:hRule="exact" w:val="76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0525BD89" w:rsidR="00670821" w:rsidRPr="006F1691" w:rsidRDefault="0012337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2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BF19E5">
        <w:trPr>
          <w:trHeight w:hRule="exact" w:val="66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4351C5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BF19E5">
        <w:trPr>
          <w:trHeight w:hRule="exact" w:val="70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51B022FA" w:rsidR="00670821" w:rsidRPr="006F1691" w:rsidRDefault="0012337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78/10 ΕΤΑΙΡΕΙΑ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BF19E5">
        <w:trPr>
          <w:trHeight w:hRule="exact" w:val="75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207F417D" w:rsidR="00670821" w:rsidRPr="006F1691" w:rsidRDefault="0012337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5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BF19E5">
        <w:trPr>
          <w:trHeight w:hRule="exact" w:val="74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3391F876" w:rsidR="00670821" w:rsidRPr="006F1691" w:rsidRDefault="0012337C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1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BF19E5">
        <w:trPr>
          <w:trHeight w:hRule="exact" w:val="72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5F6B69A9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 xml:space="preserve">*ΟΙ ΥΠΟΘΕΣΕΙΣ ΤΗΣ Μ ΛΟΙΖΟΥ Ε.Δ. ΜΟΙΡΑΖΟΝΤΑΙ 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EB0C12" w14:textId="4606F096" w:rsidR="00670821" w:rsidRPr="00BF19E5" w:rsidRDefault="00BF19E5" w:rsidP="00670821">
            <w:pPr>
              <w:rPr>
                <w:rFonts w:ascii="Arial" w:hAnsi="Arial" w:cs="Arial"/>
                <w:b/>
                <w:bCs/>
              </w:rPr>
            </w:pPr>
            <w:r w:rsidRPr="00BF19E5">
              <w:rPr>
                <w:rFonts w:ascii="Arial" w:hAnsi="Arial" w:cs="Arial"/>
                <w:b/>
                <w:bCs/>
              </w:rPr>
              <w:t>ΣΤΟΥΣ ΑΛΛΟΥΣ Ε.Δ.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BF19E5">
        <w:trPr>
          <w:trHeight w:hRule="exact" w:val="712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77777777" w:rsidR="00670821" w:rsidRPr="00BF19E5" w:rsidRDefault="00670821" w:rsidP="0067082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7E32" w14:textId="77777777" w:rsidR="00B237E2" w:rsidRDefault="00B237E2" w:rsidP="00F47CFC">
      <w:r>
        <w:separator/>
      </w:r>
    </w:p>
  </w:endnote>
  <w:endnote w:type="continuationSeparator" w:id="0">
    <w:p w14:paraId="59B3DF03" w14:textId="77777777" w:rsidR="00B237E2" w:rsidRDefault="00B237E2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D236" w14:textId="77777777" w:rsidR="00B237E2" w:rsidRDefault="00B237E2"/>
  </w:footnote>
  <w:footnote w:type="continuationSeparator" w:id="0">
    <w:p w14:paraId="47A46592" w14:textId="77777777" w:rsidR="00B237E2" w:rsidRDefault="00B237E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C79D0"/>
    <w:rsid w:val="000D1A38"/>
    <w:rsid w:val="00113775"/>
    <w:rsid w:val="00121912"/>
    <w:rsid w:val="0012337C"/>
    <w:rsid w:val="00195B6F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422AA5"/>
    <w:rsid w:val="0042708F"/>
    <w:rsid w:val="00431448"/>
    <w:rsid w:val="00435A09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618C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D5AE4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23A75"/>
    <w:rsid w:val="0097184E"/>
    <w:rsid w:val="00985377"/>
    <w:rsid w:val="009A4EBB"/>
    <w:rsid w:val="009D4CC4"/>
    <w:rsid w:val="009D5245"/>
    <w:rsid w:val="009D6572"/>
    <w:rsid w:val="009F244D"/>
    <w:rsid w:val="00A2081C"/>
    <w:rsid w:val="00A23691"/>
    <w:rsid w:val="00A252BE"/>
    <w:rsid w:val="00A310C5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37E2"/>
    <w:rsid w:val="00B26614"/>
    <w:rsid w:val="00B40AF7"/>
    <w:rsid w:val="00B42406"/>
    <w:rsid w:val="00B618CE"/>
    <w:rsid w:val="00B7301E"/>
    <w:rsid w:val="00BF18AB"/>
    <w:rsid w:val="00BF19E5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C169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A34EF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1-09-22T11:27:00Z</dcterms:created>
  <dcterms:modified xsi:type="dcterms:W3CDTF">2021-09-27T11:01:00Z</dcterms:modified>
</cp:coreProperties>
</file>